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朱焕立，杨玲玲主编；黎杨梅，熊晓倩，卢贶副主编；于晓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焕立，杨玲玲主编；黎杨梅，熊晓倩，卢贶副主编；于晓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07.html</w:t>
      </w:r>
    </w:p>
    <w:p>
      <w:r>
        <w:t>更多相关图书推荐：https://www.jiaokey.com</w:t>
      </w:r>
    </w:p>
    <w:p>
      <w:r>
        <w:t>朱焕立，杨玲玲主编；黎杨梅，熊晓倩，卢贶副主编；于晓阳主审 其他作品：https://www.jiaokey.com/tag/朱焕立，杨玲玲主编；黎杨梅，熊晓倩，卢贶副主编；于晓阳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